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432CCBEB" w:rsidR="00EB1DD7" w:rsidRPr="007C2523" w:rsidRDefault="00546386">
      <w:pP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7C2523">
        <w:rPr>
          <w:noProof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2B85B" wp14:editId="156037F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9540" cy="9612000"/>
                <wp:effectExtent l="0" t="0" r="0" b="825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200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8B04" id="Прямоугольник: скругленные углы 19" o:spid="_x0000_s1026" style="position:absolute;margin-left:0;margin-top:0;width:510.2pt;height:75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" fillcolor="white [3212]" stroked="f" strokeweight="3pt">
                <v:stroke dashstyle="longDashDot" joinstyle="miter"/>
                <w10:wrap anchorx="margin" anchory="margin"/>
              </v:roundrect>
            </w:pict>
          </mc:Fallback>
        </mc:AlternateContent>
      </w:r>
    </w:p>
    <w:p w14:paraId="493C547B" w14:textId="00D2F0CC" w:rsidR="00EB1DD7" w:rsidRDefault="005463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9BFAF" wp14:editId="672E5418">
                <wp:simplePos x="0" y="0"/>
                <wp:positionH relativeFrom="column">
                  <wp:posOffset>543560</wp:posOffset>
                </wp:positionH>
                <wp:positionV relativeFrom="paragraph">
                  <wp:posOffset>288660</wp:posOffset>
                </wp:positionV>
                <wp:extent cx="6119495" cy="685800"/>
                <wp:effectExtent l="0" t="0" r="0" b="0"/>
                <wp:wrapThrough wrapText="bothSides">
                  <wp:wrapPolygon edited="0">
                    <wp:start x="202" y="0"/>
                    <wp:lineTo x="202" y="21000"/>
                    <wp:lineTo x="21383" y="21000"/>
                    <wp:lineTo x="21383" y="0"/>
                    <wp:lineTo x="202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36A5" w14:textId="285FD9F7" w:rsidR="00537969" w:rsidRPr="00332535" w:rsidRDefault="00902FF9" w:rsidP="0091795D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902FF9">
                              <w:rPr>
                                <w:rFonts w:ascii="Amatic SC" w:hAnsi="Amatic SC" w:cs="Amatic SC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Азбука родительской люб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.8pt;margin-top:22.75pt;width:481.8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" filled="f" stroked="f">
                <v:textbox>
                  <w:txbxContent>
                    <w:p w14:paraId="0BD736A5" w14:textId="285FD9F7" w:rsidR="00537969" w:rsidRPr="00332535" w:rsidRDefault="00902FF9" w:rsidP="0091795D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902FF9">
                        <w:rPr>
                          <w:rFonts w:ascii="Amatic SC" w:hAnsi="Amatic SC" w:cs="Amatic SC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Азбука родительской любв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8C9FF3" w14:textId="4BC0EDD7" w:rsidR="00EB1DD7" w:rsidRDefault="00EB1DD7"/>
    <w:p w14:paraId="5A3C4027" w14:textId="56C482B1" w:rsidR="00EB1DD7" w:rsidRDefault="00EB1DD7"/>
    <w:p w14:paraId="4D0E3A2C" w14:textId="5BCE9FD1" w:rsidR="00EB1DD7" w:rsidRDefault="00902FF9">
      <w:r>
        <w:rPr>
          <w:noProof/>
        </w:rPr>
        <w:drawing>
          <wp:anchor distT="0" distB="0" distL="114300" distR="114300" simplePos="0" relativeHeight="251666431" behindDoc="0" locked="0" layoutInCell="1" allowOverlap="1" wp14:anchorId="3A99731D" wp14:editId="3CB067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775703"/>
            <wp:effectExtent l="0" t="889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2000" cy="77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050D70" wp14:editId="20D604F2">
                <wp:simplePos x="0" y="0"/>
                <wp:positionH relativeFrom="margin">
                  <wp:posOffset>542925</wp:posOffset>
                </wp:positionH>
                <wp:positionV relativeFrom="paragraph">
                  <wp:posOffset>246380</wp:posOffset>
                </wp:positionV>
                <wp:extent cx="6119495" cy="5704205"/>
                <wp:effectExtent l="0" t="0" r="0" b="0"/>
                <wp:wrapThrough wrapText="bothSides">
                  <wp:wrapPolygon edited="0">
                    <wp:start x="202" y="0"/>
                    <wp:lineTo x="202" y="21497"/>
                    <wp:lineTo x="21383" y="21497"/>
                    <wp:lineTo x="21383" y="0"/>
                    <wp:lineTo x="202" y="0"/>
                  </wp:wrapPolygon>
                </wp:wrapThrough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0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D492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Играйте с детьми! Играйте искренне! </w:t>
                            </w:r>
                          </w:p>
                          <w:p w14:paraId="3D0DDDC0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Кричать на детей бесполезно. Криком вы лишь покажите ребенку, что потеряли контроль над ситуацией и не знаете, что делать дальше. </w:t>
                            </w:r>
                          </w:p>
                          <w:p w14:paraId="5800DA20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Негативизм время от времени бывает, свойственен всем детям. </w:t>
                            </w:r>
                          </w:p>
                          <w:p w14:paraId="33BCF37D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Обещайте ребенку только то, что вы на самом деле можете выполнить. Иначе он перестанет вам верить. </w:t>
                            </w:r>
                          </w:p>
                          <w:p w14:paraId="72D5D188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Будьте последовательны в своих словах и делах.</w:t>
                            </w:r>
                          </w:p>
                          <w:p w14:paraId="0FD4476B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При достижение определённой цели не ущемляйте при этом права ребёнка. </w:t>
                            </w:r>
                          </w:p>
                          <w:p w14:paraId="5DC494D5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Твердость в запретах, которые вы действительно считаете вредным для ребенка, не является жестокостью. </w:t>
                            </w:r>
                          </w:p>
                          <w:p w14:paraId="598E9BB9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Не бойтесь детских слёз. Они помогают ему выплеснуть сильные эмоции, которые в данный момент он испытывает. </w:t>
                            </w:r>
                          </w:p>
                          <w:p w14:paraId="4EF8FB12" w14:textId="77777777" w:rsidR="00902FF9" w:rsidRPr="00902FF9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Эмоции у детей необходимо воспитывать: нужно их учить выражать и сдерживать свои чувства, понимать эмоции и чувства других людей и адекватно на них реагировать. </w:t>
                            </w:r>
                          </w:p>
                          <w:p w14:paraId="29430203" w14:textId="03656576" w:rsidR="003D2F9C" w:rsidRPr="003D2F9C" w:rsidRDefault="00902FF9" w:rsidP="00902FF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Учить ребенка чему не умеешь сам - бессмысленно. Пожалуй, это самый главный принцип воспит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0D70" id="_x0000_s1027" type="#_x0000_t202" style="position:absolute;margin-left:42.75pt;margin-top:19.4pt;width:481.85pt;height:44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" filled="f" stroked="f">
                <v:textbox>
                  <w:txbxContent>
                    <w:p w14:paraId="5C5ED492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Играйте с детьми! Играйте искренне! </w:t>
                      </w:r>
                    </w:p>
                    <w:p w14:paraId="3D0DDDC0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Кричать на детей бесполезно. Криком вы лишь покажите ребенку, что потеряли контроль над ситуацией и не знаете, что делать дальше. </w:t>
                      </w:r>
                    </w:p>
                    <w:p w14:paraId="5800DA20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Негативизм время от времени бывает, свойственен всем детям. </w:t>
                      </w:r>
                    </w:p>
                    <w:p w14:paraId="33BCF37D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Обещайте ребенку только то, что вы на самом деле можете выполнить. Иначе он перестанет вам верить. </w:t>
                      </w:r>
                    </w:p>
                    <w:p w14:paraId="72D5D188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Будьте последовательны в своих словах и делах.</w:t>
                      </w:r>
                    </w:p>
                    <w:p w14:paraId="0FD4476B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При достижение определённой цели не ущемляйте при этом права ребёнка. </w:t>
                      </w:r>
                    </w:p>
                    <w:p w14:paraId="5DC494D5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Твердость в запретах, которые вы действительно считаете вредным для ребенка, не является жестокостью. </w:t>
                      </w:r>
                    </w:p>
                    <w:p w14:paraId="598E9BB9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Не бойтесь детских слёз. Они помогают ему выплеснуть сильные эмоции, которые в данный момент он испытывает. </w:t>
                      </w:r>
                    </w:p>
                    <w:p w14:paraId="4EF8FB12" w14:textId="77777777" w:rsidR="00902FF9" w:rsidRPr="00902FF9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Эмоции у детей необходимо воспитывать: нужно их учить выражать и сдерживать свои чувства, понимать эмоции и чувства других людей и адекватно на них реагировать. </w:t>
                      </w:r>
                    </w:p>
                    <w:p w14:paraId="29430203" w14:textId="03656576" w:rsidR="003D2F9C" w:rsidRPr="003D2F9C" w:rsidRDefault="00902FF9" w:rsidP="00902FF9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Учить ребенка чему не умеешь сам - бессмысленно. Пожалуй, это самый главный принцип воспитания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BFCFBF2" w14:textId="047D8B04" w:rsidR="00EB1DD7" w:rsidRDefault="00EB1DD7"/>
    <w:p w14:paraId="47933891" w14:textId="5C49A886" w:rsidR="00EB1DD7" w:rsidRDefault="00EB1DD7"/>
    <w:p w14:paraId="4107F31D" w14:textId="4C724612" w:rsidR="00EB1DD7" w:rsidRDefault="00EB1DD7"/>
    <w:p w14:paraId="35744BB1" w14:textId="5D65B68D" w:rsidR="00EB1DD7" w:rsidRDefault="00EB1DD7"/>
    <w:p w14:paraId="158DE4F3" w14:textId="35645937" w:rsidR="00EB1DD7" w:rsidRDefault="00EB1DD7"/>
    <w:p w14:paraId="0F47D395" w14:textId="20420D54" w:rsidR="00EB1DD7" w:rsidRDefault="00EB1DD7"/>
    <w:p w14:paraId="1EC82E53" w14:textId="72DE3C4B" w:rsidR="00EB1DD7" w:rsidRDefault="00EB1DD7"/>
    <w:p w14:paraId="79665B72" w14:textId="16429EA2" w:rsidR="00EB1DD7" w:rsidRDefault="00EB1DD7"/>
    <w:p w14:paraId="31E533E5" w14:textId="5228C311" w:rsidR="00EB1DD7" w:rsidRDefault="00EB1DD7"/>
    <w:p w14:paraId="6ACD1E7C" w14:textId="76CFC1A9" w:rsidR="00EB1DD7" w:rsidRDefault="00EB1DD7"/>
    <w:p w14:paraId="4D486CF7" w14:textId="4483689B" w:rsidR="00EB1DD7" w:rsidRDefault="00EB1DD7"/>
    <w:p w14:paraId="1E4D54B4" w14:textId="5A882992" w:rsidR="00EB1DD7" w:rsidRDefault="00EB1DD7"/>
    <w:p w14:paraId="6AFFB920" w14:textId="120D8016" w:rsidR="00EB1DD7" w:rsidRDefault="00EB1DD7"/>
    <w:p w14:paraId="6A5094B1" w14:textId="377A1631" w:rsidR="00EB1DD7" w:rsidRDefault="00EB1DD7"/>
    <w:p w14:paraId="35C32CBF" w14:textId="335808F4" w:rsidR="00EB1DD7" w:rsidRDefault="00EB1DD7" w:rsidP="0087445B">
      <w:pPr>
        <w:pStyle w:val="a3"/>
        <w:numPr>
          <w:ilvl w:val="0"/>
          <w:numId w:val="1"/>
        </w:numPr>
      </w:pPr>
    </w:p>
    <w:p w14:paraId="4337BF58" w14:textId="39808B9A" w:rsidR="00EB1DD7" w:rsidRDefault="00EB1DD7"/>
    <w:p w14:paraId="42AD7CA1" w14:textId="50FEE2CE" w:rsidR="00EB1DD7" w:rsidRDefault="00EB1DD7"/>
    <w:p w14:paraId="6497F684" w14:textId="40B9E5E2" w:rsidR="00EB1DD7" w:rsidRDefault="00EB1DD7"/>
    <w:p w14:paraId="08B3A88E" w14:textId="3A053C4B" w:rsidR="00EB1DD7" w:rsidRDefault="00EB1DD7"/>
    <w:p w14:paraId="4F592A29" w14:textId="00D038AC" w:rsidR="00EB1DD7" w:rsidRDefault="00902F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29E38BF" wp14:editId="0B5789C3">
                <wp:simplePos x="0" y="0"/>
                <wp:positionH relativeFrom="margin">
                  <wp:posOffset>1075188</wp:posOffset>
                </wp:positionH>
                <wp:positionV relativeFrom="paragraph">
                  <wp:posOffset>230505</wp:posOffset>
                </wp:positionV>
                <wp:extent cx="2865755" cy="2360930"/>
                <wp:effectExtent l="0" t="0" r="0" b="1270"/>
                <wp:wrapThrough wrapText="bothSides">
                  <wp:wrapPolygon edited="0">
                    <wp:start x="431" y="0"/>
                    <wp:lineTo x="431" y="21437"/>
                    <wp:lineTo x="21107" y="21437"/>
                    <wp:lineTo x="21107" y="0"/>
                    <wp:lineTo x="431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7E00" w14:textId="77777777" w:rsidR="00902FF9" w:rsidRPr="00902FF9" w:rsidRDefault="00902FF9" w:rsidP="00902FF9">
                            <w:pPr>
                              <w:widowControl w:val="0"/>
                              <w:suppressAutoHyphens/>
                              <w:spacing w:after="0" w:line="276" w:lineRule="auto"/>
                              <w:jc w:val="center"/>
                              <w:rPr>
                                <w:rFonts w:ascii="Comic Sans MS" w:hAnsi="Comic Sans MS"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color w:val="0070C0"/>
                                <w:sz w:val="32"/>
                                <w:szCs w:val="32"/>
                              </w:rPr>
                              <w:t>Терпения вам и мудрости и у вас обязательно</w:t>
                            </w:r>
                          </w:p>
                          <w:p w14:paraId="28EA526D" w14:textId="5D4543F9" w:rsidR="00902FF9" w:rsidRPr="00902FF9" w:rsidRDefault="00902FF9" w:rsidP="00902FF9">
                            <w:pPr>
                              <w:widowControl w:val="0"/>
                              <w:suppressAutoHyphens/>
                              <w:spacing w:after="0" w:line="276" w:lineRule="auto"/>
                              <w:jc w:val="center"/>
                              <w:rPr>
                                <w:rFonts w:ascii="Comic Sans MS" w:hAnsi="Comic Sans MS"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02FF9">
                              <w:rPr>
                                <w:rFonts w:ascii="Comic Sans MS" w:hAnsi="Comic Sans MS" w:cstheme="minorHAnsi"/>
                                <w:color w:val="0070C0"/>
                                <w:sz w:val="32"/>
                                <w:szCs w:val="32"/>
                              </w:rPr>
                              <w:t>всё получит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38BF" id="_x0000_s1028" type="#_x0000_t202" style="position:absolute;margin-left:84.65pt;margin-top:18.15pt;width:225.65pt;height:185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" filled="f" stroked="f">
                <v:textbox>
                  <w:txbxContent>
                    <w:p w14:paraId="454D7E00" w14:textId="77777777" w:rsidR="00902FF9" w:rsidRPr="00902FF9" w:rsidRDefault="00902FF9" w:rsidP="00902FF9">
                      <w:pPr>
                        <w:widowControl w:val="0"/>
                        <w:suppressAutoHyphens/>
                        <w:spacing w:after="0" w:line="276" w:lineRule="auto"/>
                        <w:jc w:val="center"/>
                        <w:rPr>
                          <w:rFonts w:ascii="Comic Sans MS" w:hAnsi="Comic Sans MS" w:cstheme="minorHAnsi"/>
                          <w:color w:val="0070C0"/>
                          <w:sz w:val="32"/>
                          <w:szCs w:val="32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color w:val="0070C0"/>
                          <w:sz w:val="32"/>
                          <w:szCs w:val="32"/>
                        </w:rPr>
                        <w:t>Терпения вам и мудрости и у вас обязательно</w:t>
                      </w:r>
                    </w:p>
                    <w:p w14:paraId="28EA526D" w14:textId="5D4543F9" w:rsidR="00902FF9" w:rsidRPr="00902FF9" w:rsidRDefault="00902FF9" w:rsidP="00902FF9">
                      <w:pPr>
                        <w:widowControl w:val="0"/>
                        <w:suppressAutoHyphens/>
                        <w:spacing w:after="0" w:line="276" w:lineRule="auto"/>
                        <w:jc w:val="center"/>
                        <w:rPr>
                          <w:rFonts w:ascii="Comic Sans MS" w:hAnsi="Comic Sans MS" w:cstheme="minorHAnsi"/>
                          <w:color w:val="0070C0"/>
                          <w:sz w:val="32"/>
                          <w:szCs w:val="32"/>
                        </w:rPr>
                      </w:pPr>
                      <w:r w:rsidRPr="00902FF9">
                        <w:rPr>
                          <w:rFonts w:ascii="Comic Sans MS" w:hAnsi="Comic Sans MS" w:cstheme="minorHAnsi"/>
                          <w:color w:val="0070C0"/>
                          <w:sz w:val="32"/>
                          <w:szCs w:val="32"/>
                        </w:rPr>
                        <w:t>всё получится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E9757A1" wp14:editId="0EA16F3F">
            <wp:simplePos x="0" y="0"/>
            <wp:positionH relativeFrom="margin">
              <wp:posOffset>3722408</wp:posOffset>
            </wp:positionH>
            <wp:positionV relativeFrom="paragraph">
              <wp:posOffset>137160</wp:posOffset>
            </wp:positionV>
            <wp:extent cx="2852382" cy="2602087"/>
            <wp:effectExtent l="0" t="0" r="571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26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4BF85" w14:textId="651C2B14" w:rsidR="00EB1DD7" w:rsidRDefault="00EB1DD7"/>
    <w:p w14:paraId="39A09CD7" w14:textId="6A9A9821" w:rsidR="00EB1DD7" w:rsidRDefault="00EB1DD7"/>
    <w:p w14:paraId="5FD5DE8F" w14:textId="5748D90C" w:rsidR="00EB1DD7" w:rsidRDefault="00EB1DD7"/>
    <w:p w14:paraId="55B1D0C2" w14:textId="526005C4" w:rsidR="00EB1DD7" w:rsidRDefault="00EB1DD7"/>
    <w:p w14:paraId="717C819D" w14:textId="043D74C6" w:rsidR="00EB1DD7" w:rsidRDefault="00EB1DD7"/>
    <w:p w14:paraId="250AB073" w14:textId="0F03ABE9" w:rsidR="00EB1DD7" w:rsidRDefault="00EB1DD7"/>
    <w:p w14:paraId="30CFE642" w14:textId="77777777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6709353B" w:rsidR="00EB1DD7" w:rsidRDefault="0088779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4BF604" wp14:editId="2B2B7D71">
                <wp:simplePos x="0" y="0"/>
                <wp:positionH relativeFrom="margin">
                  <wp:posOffset>1909445</wp:posOffset>
                </wp:positionH>
                <wp:positionV relativeFrom="paragraph">
                  <wp:posOffset>73330</wp:posOffset>
                </wp:positionV>
                <wp:extent cx="3381153" cy="368728"/>
                <wp:effectExtent l="0" t="0" r="0" b="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3" cy="3687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37D2" w14:textId="664DB5CC" w:rsidR="00887799" w:rsidRPr="00887799" w:rsidRDefault="00887799" w:rsidP="0088779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79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BF604" id="Прямоугольник: скругленные углы 18" o:spid="_x0000_s1029" style="position:absolute;margin-left:150.35pt;margin-top:5.75pt;width:266.25pt;height:29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" fillcolor="#f2f2f2 [3052]" stroked="f" strokeweight="1pt">
                <v:stroke joinstyle="miter"/>
                <v:textbox>
                  <w:txbxContent>
                    <w:p w14:paraId="1DEE37D2" w14:textId="664DB5CC" w:rsidR="00887799" w:rsidRPr="00887799" w:rsidRDefault="00887799" w:rsidP="0088779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88779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Страничка психоло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406D2" w14:textId="0BE52DD8" w:rsidR="00887799" w:rsidRDefault="00887799"/>
    <w:sectPr w:rsidR="00887799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CC"/>
    <w:family w:val="auto"/>
    <w:pitch w:val="variable"/>
    <w:sig w:usb0="20000A0F" w:usb1="40000002" w:usb2="00000000" w:usb3="00000000" w:csb0="000001B7" w:csb1="00000000"/>
    <w:embedBold r:id="rId1" w:subsetted="1" w:fontKey="{060E17AD-70CF-4046-8ADC-AC5F200E2809}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  <w:embedRegular r:id="rId2" w:fontKey="{50461A30-274D-4DB0-9E32-010626B94C2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DA4"/>
    <w:multiLevelType w:val="hybridMultilevel"/>
    <w:tmpl w:val="45789622"/>
    <w:lvl w:ilvl="0" w:tplc="5098360C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E0FDD"/>
    <w:multiLevelType w:val="hybridMultilevel"/>
    <w:tmpl w:val="AD62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842A6"/>
    <w:multiLevelType w:val="hybridMultilevel"/>
    <w:tmpl w:val="F5D49200"/>
    <w:lvl w:ilvl="0" w:tplc="5098360C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saveSubset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043014"/>
    <w:rsid w:val="000F38C5"/>
    <w:rsid w:val="000F7BE6"/>
    <w:rsid w:val="001E6A6B"/>
    <w:rsid w:val="001F4C0F"/>
    <w:rsid w:val="00201435"/>
    <w:rsid w:val="00257516"/>
    <w:rsid w:val="002909AB"/>
    <w:rsid w:val="00332535"/>
    <w:rsid w:val="003D2F9C"/>
    <w:rsid w:val="003F0D75"/>
    <w:rsid w:val="00415D22"/>
    <w:rsid w:val="00443E5A"/>
    <w:rsid w:val="004C3FD6"/>
    <w:rsid w:val="004D1258"/>
    <w:rsid w:val="00537969"/>
    <w:rsid w:val="00546386"/>
    <w:rsid w:val="00587F9A"/>
    <w:rsid w:val="005A5312"/>
    <w:rsid w:val="0060530E"/>
    <w:rsid w:val="006132D3"/>
    <w:rsid w:val="007146FC"/>
    <w:rsid w:val="007428E6"/>
    <w:rsid w:val="00766E9D"/>
    <w:rsid w:val="007C1B5E"/>
    <w:rsid w:val="007C2523"/>
    <w:rsid w:val="008009B2"/>
    <w:rsid w:val="00832962"/>
    <w:rsid w:val="00867C18"/>
    <w:rsid w:val="0087445B"/>
    <w:rsid w:val="00887799"/>
    <w:rsid w:val="008E506E"/>
    <w:rsid w:val="008F268F"/>
    <w:rsid w:val="00902FF9"/>
    <w:rsid w:val="0091795D"/>
    <w:rsid w:val="00923ED0"/>
    <w:rsid w:val="00995781"/>
    <w:rsid w:val="009B7D83"/>
    <w:rsid w:val="00A56FAC"/>
    <w:rsid w:val="00B201C7"/>
    <w:rsid w:val="00B3590B"/>
    <w:rsid w:val="00B9005C"/>
    <w:rsid w:val="00BE25CD"/>
    <w:rsid w:val="00BF3741"/>
    <w:rsid w:val="00C13FA5"/>
    <w:rsid w:val="00C63807"/>
    <w:rsid w:val="00C96FD0"/>
    <w:rsid w:val="00CA129F"/>
    <w:rsid w:val="00CE3D6D"/>
    <w:rsid w:val="00D10660"/>
    <w:rsid w:val="00D65920"/>
    <w:rsid w:val="00E36905"/>
    <w:rsid w:val="00E403C0"/>
    <w:rsid w:val="00EB1DD7"/>
    <w:rsid w:val="00EB41DB"/>
    <w:rsid w:val="00F4250D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Дмитрий Шкурин</cp:lastModifiedBy>
  <cp:revision>3</cp:revision>
  <dcterms:created xsi:type="dcterms:W3CDTF">2022-11-15T09:26:00Z</dcterms:created>
  <dcterms:modified xsi:type="dcterms:W3CDTF">2022-11-17T11:47:00Z</dcterms:modified>
</cp:coreProperties>
</file>